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7A56BC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4010025" cy="8096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809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7A56BC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önerge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b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zeretlerinin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irtildiği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vrak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şvu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ihleri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ilekç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yıt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lunduğ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iri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unmas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0;margin-top:3.85pt;width:315.75pt;height:6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" fillcolor="#9cc2e5 [1940]" strokecolor="black [3213]" strokeweight="1pt">
                <v:stroke joinstyle="miter"/>
                <v:textbox>
                  <w:txbxContent>
                    <w:p w:rsidR="00270902" w:rsidRPr="00704B91" w:rsidRDefault="007A56BC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önerge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bu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zeretlerinin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lirtildiği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vraklar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şvu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rihleri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ilekç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yıt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ulunduğ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ir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unmas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4A0C1" wp14:editId="6407E0B5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D2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0;margin-top:8.55pt;width:0;height:19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Default="007A56BC" w:rsidP="007A56B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3C7292" w:rsidRDefault="007A56BC" w:rsidP="007A56B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ölüm</w:t>
      </w:r>
      <w:proofErr w:type="spellEnd"/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D6F6C" wp14:editId="06382AC6">
                <wp:simplePos x="0" y="0"/>
                <wp:positionH relativeFrom="margin">
                  <wp:posOffset>2066925</wp:posOffset>
                </wp:positionH>
                <wp:positionV relativeFrom="paragraph">
                  <wp:posOffset>10795</wp:posOffset>
                </wp:positionV>
                <wp:extent cx="2552700" cy="590550"/>
                <wp:effectExtent l="0" t="0" r="19050" b="19050"/>
                <wp:wrapNone/>
                <wp:docPr id="4" name="Akış Çizelgesi: İşle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905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704B91" w:rsidRDefault="007A56BC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l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çele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BYS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yded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rim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ere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gilile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v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D6F6C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4" o:spid="_x0000_s1027" type="#_x0000_t109" style="position:absolute;left:0;text-align:left;margin-left:162.75pt;margin-top:.85pt;width:201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" fillcolor="#9cc2e5 [1940]" strokecolor="black [3213]" strokeweight="1pt">
                <v:textbox>
                  <w:txbxContent>
                    <w:p w:rsidR="007A56BC" w:rsidRPr="00704B91" w:rsidRDefault="007A56BC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l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çele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BYS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yded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gi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rim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s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rafın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r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ere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gilile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v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Pr="002A5674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44C1E" wp14:editId="0EC8FB56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0" cy="247650"/>
                <wp:effectExtent l="76200" t="0" r="5715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397A5" id="Düz Ok Bağlayıcısı 5" o:spid="_x0000_s1026" type="#_x0000_t32" style="position:absolute;margin-left:0;margin-top:9.7pt;width:0;height:19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A56BC" w:rsidRPr="003C7292" w:rsidRDefault="007A56BC" w:rsidP="007A56B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Akademik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irim</w:t>
      </w:r>
      <w:proofErr w:type="spellEnd"/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EBCF3" wp14:editId="0083A4A7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2876550" cy="342900"/>
                <wp:effectExtent l="0" t="0" r="19050" b="19050"/>
                <wp:wrapNone/>
                <wp:docPr id="7" name="Akış Çizelgesi: İşle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6BC" w:rsidRPr="00704B91" w:rsidRDefault="007A56BC" w:rsidP="007A5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zeret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ınavına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recek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BCF3" id="Akış Çizelgesi: İşlem 7" o:spid="_x0000_s1028" type="#_x0000_t109" style="position:absolute;left:0;text-align:left;margin-left:0;margin-top:2.05pt;width:226.5pt;height:27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" fillcolor="#9cc2e5 [1940]" strokecolor="black [3213]" strokeweight="1pt">
                <v:textbox>
                  <w:txbxContent>
                    <w:p w:rsidR="007A56BC" w:rsidRPr="00704B91" w:rsidRDefault="007A56BC" w:rsidP="007A56B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zeret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ınavına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recek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lan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ilmesi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A56BC" w:rsidRDefault="007A56BC" w:rsidP="00704B9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B1E80" w:rsidRPr="002A5674" w:rsidRDefault="007A56BC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BE5F35" wp14:editId="77575882">
                <wp:simplePos x="0" y="0"/>
                <wp:positionH relativeFrom="margin">
                  <wp:posOffset>3332480</wp:posOffset>
                </wp:positionH>
                <wp:positionV relativeFrom="paragraph">
                  <wp:posOffset>12700</wp:posOffset>
                </wp:positionV>
                <wp:extent cx="0" cy="247650"/>
                <wp:effectExtent l="7620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55CC6" id="Düz Ok Bağlayıcısı 8" o:spid="_x0000_s1026" type="#_x0000_t32" style="position:absolute;margin-left:262.4pt;margin-top:1pt;width:0;height:19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67BAE" w:rsidRPr="003C7292" w:rsidRDefault="007A56BC" w:rsidP="00D83111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2F845" wp14:editId="5FAB2E4E">
                <wp:simplePos x="0" y="0"/>
                <wp:positionH relativeFrom="margin">
                  <wp:posOffset>1637030</wp:posOffset>
                </wp:positionH>
                <wp:positionV relativeFrom="paragraph">
                  <wp:posOffset>73660</wp:posOffset>
                </wp:positionV>
                <wp:extent cx="3371850" cy="1371600"/>
                <wp:effectExtent l="38100" t="38100" r="3810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371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7A56BC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zeret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ınavına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irecek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zeret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aftasında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ınavlarının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ması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ınavı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an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tim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lemanının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kademik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kvi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elirti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arihlerde</w:t>
                            </w:r>
                            <w:proofErr w:type="spellEnd"/>
                            <w:r w:rsidRPr="007A56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ına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tun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BS’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şlem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2F845" id="Oval 18" o:spid="_x0000_s1029" style="position:absolute;left:0;text-align:left;margin-left:128.9pt;margin-top:5.8pt;width:265.5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" fillcolor="#9cc2e5 [1940]" strokecolor="black [3213]" strokeweight="6pt">
                <v:stroke joinstyle="miter"/>
                <v:textbox>
                  <w:txbxContent>
                    <w:p w:rsidR="00704B91" w:rsidRPr="004670F3" w:rsidRDefault="007A56BC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zeret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ınavına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irecek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zeret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ınav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haftasında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ınavlarının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ılması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ınavı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yapan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tim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lemanının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kademik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kvi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elirti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tarihlerde</w:t>
                      </w:r>
                      <w:proofErr w:type="spellEnd"/>
                      <w:r w:rsidRPr="007A56B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ına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notun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BS’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şlem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67BAE" w:rsidRDefault="00567BAE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04FD4" w:rsidRDefault="00104FD4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7B5" w:rsidRDefault="001F77B5">
      <w:r>
        <w:separator/>
      </w:r>
    </w:p>
  </w:endnote>
  <w:endnote w:type="continuationSeparator" w:id="0">
    <w:p w:rsidR="001F77B5" w:rsidRDefault="001F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BF" w:rsidRDefault="008A13BF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BF" w:rsidRDefault="008A13BF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7B5" w:rsidRDefault="001F77B5">
      <w:r>
        <w:separator/>
      </w:r>
    </w:p>
  </w:footnote>
  <w:footnote w:type="continuationSeparator" w:id="0">
    <w:p w:rsidR="001F77B5" w:rsidRDefault="001F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BF" w:rsidRDefault="008A13BF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44434E" w:rsidRPr="007D2893">
      <w:trPr>
        <w:cantSplit/>
        <w:trHeight w:val="390"/>
      </w:trPr>
      <w:tc>
        <w:tcPr>
          <w:tcW w:w="1676" w:type="dxa"/>
          <w:vMerge w:val="restart"/>
        </w:tcPr>
        <w:p w:rsidR="0044434E" w:rsidRDefault="0044434E" w:rsidP="0044434E">
          <w:r>
            <w:rPr>
              <w:noProof/>
              <w:lang w:val="tr-TR"/>
            </w:rPr>
            <w:drawing>
              <wp:inline distT="0" distB="0" distL="0" distR="0" wp14:anchorId="5BE9DDF8" wp14:editId="35F5674F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4434E" w:rsidRPr="00710C58" w:rsidRDefault="0044434E" w:rsidP="0044434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44434E" w:rsidRPr="00964850" w:rsidRDefault="0044434E" w:rsidP="0044434E">
          <w:pPr>
            <w:pStyle w:val="Balk2"/>
            <w:spacing w:before="60"/>
            <w:rPr>
              <w:sz w:val="26"/>
              <w:szCs w:val="26"/>
              <w:lang w:val="tr-TR"/>
            </w:rPr>
          </w:pPr>
          <w:proofErr w:type="spellStart"/>
          <w:r>
            <w:rPr>
              <w:sz w:val="26"/>
              <w:szCs w:val="26"/>
            </w:rPr>
            <w:t>Mazeret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Sınavı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İşlemler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44434E" w:rsidRDefault="00ED2B0E" w:rsidP="0044434E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11</w:t>
          </w:r>
          <w:bookmarkStart w:id="0" w:name="_GoBack"/>
          <w:bookmarkEnd w:id="0"/>
          <w:r w:rsidR="0044434E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44434E" w:rsidRPr="007D2893">
      <w:trPr>
        <w:cantSplit/>
        <w:trHeight w:val="390"/>
      </w:trPr>
      <w:tc>
        <w:tcPr>
          <w:tcW w:w="1676" w:type="dxa"/>
          <w:vMerge/>
        </w:tcPr>
        <w:p w:rsidR="0044434E" w:rsidRPr="007D2893" w:rsidRDefault="0044434E" w:rsidP="0044434E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44434E" w:rsidRPr="007D2893" w:rsidRDefault="0044434E" w:rsidP="0044434E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44434E" w:rsidRDefault="0044434E" w:rsidP="0044434E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44434E" w:rsidRPr="007D2893">
      <w:trPr>
        <w:cantSplit/>
        <w:trHeight w:val="390"/>
      </w:trPr>
      <w:tc>
        <w:tcPr>
          <w:tcW w:w="1676" w:type="dxa"/>
          <w:vMerge/>
        </w:tcPr>
        <w:p w:rsidR="0044434E" w:rsidRPr="007D2893" w:rsidRDefault="0044434E" w:rsidP="0044434E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44434E" w:rsidRPr="007D2893" w:rsidRDefault="0044434E" w:rsidP="0044434E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44434E" w:rsidRDefault="0044434E" w:rsidP="0044434E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44434E" w:rsidRPr="007D2893">
      <w:trPr>
        <w:cantSplit/>
        <w:trHeight w:val="390"/>
      </w:trPr>
      <w:tc>
        <w:tcPr>
          <w:tcW w:w="1676" w:type="dxa"/>
          <w:vMerge/>
        </w:tcPr>
        <w:p w:rsidR="0044434E" w:rsidRPr="007D2893" w:rsidRDefault="0044434E" w:rsidP="0044434E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44434E" w:rsidRPr="007D2893" w:rsidRDefault="0044434E" w:rsidP="0044434E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44434E" w:rsidRDefault="0044434E" w:rsidP="0044434E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BF" w:rsidRDefault="008A13BF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E2D05"/>
    <w:rsid w:val="001E7FF6"/>
    <w:rsid w:val="001F1A58"/>
    <w:rsid w:val="001F77B5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4434E"/>
    <w:rsid w:val="00451F1C"/>
    <w:rsid w:val="0046609A"/>
    <w:rsid w:val="004670F3"/>
    <w:rsid w:val="00476EB7"/>
    <w:rsid w:val="00494608"/>
    <w:rsid w:val="004A5224"/>
    <w:rsid w:val="004A542E"/>
    <w:rsid w:val="004F6B9F"/>
    <w:rsid w:val="005119E2"/>
    <w:rsid w:val="00514DBA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A56BC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A13BF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32F26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95262"/>
    <w:rsid w:val="00CB3334"/>
    <w:rsid w:val="00CC1613"/>
    <w:rsid w:val="00CC3852"/>
    <w:rsid w:val="00CC3AB3"/>
    <w:rsid w:val="00CC40AC"/>
    <w:rsid w:val="00CD544C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7352"/>
    <w:rsid w:val="00DC74BE"/>
    <w:rsid w:val="00DE0238"/>
    <w:rsid w:val="00DE26FC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2B0E"/>
    <w:rsid w:val="00ED75EA"/>
    <w:rsid w:val="00EE1B2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6DDF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83D2F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F878-026E-463F-807C-5F30B52F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4</cp:revision>
  <cp:lastPrinted>2022-03-15T13:40:00Z</cp:lastPrinted>
  <dcterms:created xsi:type="dcterms:W3CDTF">2022-03-16T08:55:00Z</dcterms:created>
  <dcterms:modified xsi:type="dcterms:W3CDTF">2022-04-05T07:06:00Z</dcterms:modified>
</cp:coreProperties>
</file>